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55472E" w14:textId="54EBF1F6" w:rsidR="000F03B5" w:rsidRDefault="00996CB2" w:rsidP="00996CB2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96CB2">
        <w:rPr>
          <w:rFonts w:ascii="Times New Roman" w:hAnsi="Times New Roman" w:cs="Times New Roman"/>
          <w:b/>
          <w:bCs/>
          <w:sz w:val="28"/>
          <w:szCs w:val="28"/>
        </w:rPr>
        <w:t>Интерактивни презентации</w:t>
      </w:r>
      <w:r w:rsidR="00C635C8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 w:rsidRPr="00996CB2">
        <w:rPr>
          <w:rFonts w:ascii="Times New Roman" w:hAnsi="Times New Roman" w:cs="Times New Roman"/>
          <w:b/>
          <w:bCs/>
          <w:sz w:val="28"/>
          <w:szCs w:val="28"/>
        </w:rPr>
        <w:t>-</w:t>
      </w:r>
      <w:r w:rsidR="00C635C8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 w:rsidRPr="00996CB2">
        <w:rPr>
          <w:rFonts w:ascii="Times New Roman" w:hAnsi="Times New Roman" w:cs="Times New Roman"/>
          <w:b/>
          <w:bCs/>
          <w:sz w:val="28"/>
          <w:szCs w:val="28"/>
        </w:rPr>
        <w:t xml:space="preserve">действия към обект </w:t>
      </w:r>
      <w:r w:rsidR="00FC5AD7">
        <w:rPr>
          <w:rFonts w:ascii="Times New Roman" w:hAnsi="Times New Roman" w:cs="Times New Roman"/>
          <w:b/>
          <w:bCs/>
          <w:sz w:val="28"/>
          <w:szCs w:val="28"/>
        </w:rPr>
        <w:t>текст, графична форма и хидожествен надпис</w:t>
      </w:r>
    </w:p>
    <w:p w14:paraId="268737B6" w14:textId="2C711650" w:rsidR="00996CB2" w:rsidRDefault="00996CB2" w:rsidP="00996CB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971C2B3" w14:textId="02129C07" w:rsidR="00996CB2" w:rsidRPr="001810C4" w:rsidRDefault="00996CB2" w:rsidP="00996CB2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810C4">
        <w:rPr>
          <w:rFonts w:ascii="Times New Roman" w:hAnsi="Times New Roman" w:cs="Times New Roman"/>
          <w:b/>
          <w:bCs/>
          <w:sz w:val="24"/>
          <w:szCs w:val="24"/>
        </w:rPr>
        <w:t>1. Действия към обект</w:t>
      </w:r>
      <w:r w:rsidR="00FC5AD7">
        <w:rPr>
          <w:rFonts w:ascii="Times New Roman" w:hAnsi="Times New Roman" w:cs="Times New Roman"/>
          <w:b/>
          <w:bCs/>
          <w:sz w:val="24"/>
          <w:szCs w:val="24"/>
        </w:rPr>
        <w:t xml:space="preserve"> текст</w:t>
      </w:r>
    </w:p>
    <w:p w14:paraId="745B8030" w14:textId="4B686FBB" w:rsidR="002C010F" w:rsidRPr="004B7541" w:rsidRDefault="004B7541" w:rsidP="0072719F">
      <w:pPr>
        <w:pStyle w:val="ListParagraph"/>
        <w:spacing w:after="120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качването на действие към текст, става като се маркира текста и след това от меню </w:t>
      </w:r>
      <w:r w:rsidR="001810C4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Insert </w:t>
      </w:r>
      <w:r w:rsidR="001810C4">
        <w:rPr>
          <w:rFonts w:ascii="Times New Roman" w:hAnsi="Times New Roman" w:cs="Times New Roman"/>
          <w:sz w:val="24"/>
          <w:szCs w:val="24"/>
        </w:rPr>
        <w:t xml:space="preserve">се избере 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Action</w:t>
      </w:r>
      <w:r>
        <w:rPr>
          <w:rFonts w:ascii="Times New Roman" w:hAnsi="Times New Roman" w:cs="Times New Roman"/>
          <w:b/>
          <w:bCs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2E95FE2" w14:textId="6362029E" w:rsidR="004B7541" w:rsidRPr="001810C4" w:rsidRDefault="004B7541" w:rsidP="004B7541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Pr="001810C4">
        <w:rPr>
          <w:rFonts w:ascii="Times New Roman" w:hAnsi="Times New Roman" w:cs="Times New Roman"/>
          <w:b/>
          <w:bCs/>
          <w:sz w:val="24"/>
          <w:szCs w:val="24"/>
        </w:rPr>
        <w:t>. Действия към обект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графична форма</w:t>
      </w:r>
    </w:p>
    <w:p w14:paraId="1AE4C510" w14:textId="17E8B74C" w:rsidR="004B7541" w:rsidRDefault="004B7541" w:rsidP="004B7541">
      <w:pPr>
        <w:pStyle w:val="ListParagraph"/>
        <w:spacing w:after="120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рафична форма се вмъква като от меню 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Insert </w:t>
      </w:r>
      <w:r>
        <w:rPr>
          <w:rFonts w:ascii="Times New Roman" w:hAnsi="Times New Roman" w:cs="Times New Roman"/>
          <w:sz w:val="24"/>
          <w:szCs w:val="24"/>
        </w:rPr>
        <w:t xml:space="preserve">се избере бутон 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Shapes</w:t>
      </w:r>
      <w:r>
        <w:rPr>
          <w:rFonts w:ascii="Times New Roman" w:hAnsi="Times New Roman" w:cs="Times New Roman"/>
          <w:sz w:val="24"/>
          <w:szCs w:val="24"/>
        </w:rPr>
        <w:t xml:space="preserve"> и желаната форма. </w:t>
      </w:r>
    </w:p>
    <w:p w14:paraId="6E102A14" w14:textId="5EF6011A" w:rsidR="004B7541" w:rsidRPr="004B7541" w:rsidRDefault="004B7541" w:rsidP="004B7541">
      <w:pPr>
        <w:pStyle w:val="ListParagraph"/>
        <w:spacing w:after="120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лед изчертаване на формата се появява ново меню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Shape Format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в което могат да се променят различни характеристики на формата – цвят на запълване и на контура, размерите, завъртане и др.</w:t>
      </w:r>
    </w:p>
    <w:p w14:paraId="1594E2F3" w14:textId="266DDCC0" w:rsidR="004B7541" w:rsidRPr="001810C4" w:rsidRDefault="004B7541" w:rsidP="004B7541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Pr="001810C4">
        <w:rPr>
          <w:rFonts w:ascii="Times New Roman" w:hAnsi="Times New Roman" w:cs="Times New Roman"/>
          <w:b/>
          <w:bCs/>
          <w:sz w:val="24"/>
          <w:szCs w:val="24"/>
        </w:rPr>
        <w:t>. Действия към обект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художествен надпис</w:t>
      </w:r>
    </w:p>
    <w:p w14:paraId="280F662E" w14:textId="00EF8276" w:rsidR="00414EB3" w:rsidRDefault="004B7541" w:rsidP="00414EB3">
      <w:pPr>
        <w:pStyle w:val="ListParagraph"/>
        <w:spacing w:after="120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Художествен надпис се вмъква като от меню 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Insert </w:t>
      </w:r>
      <w:r>
        <w:rPr>
          <w:rFonts w:ascii="Times New Roman" w:hAnsi="Times New Roman" w:cs="Times New Roman"/>
          <w:sz w:val="24"/>
          <w:szCs w:val="24"/>
        </w:rPr>
        <w:t xml:space="preserve">се избере бутон 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Word Art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 </w:t>
      </w:r>
      <w:r w:rsidR="00414EB3">
        <w:rPr>
          <w:rFonts w:ascii="Times New Roman" w:hAnsi="Times New Roman" w:cs="Times New Roman"/>
          <w:sz w:val="24"/>
          <w:szCs w:val="24"/>
        </w:rPr>
        <w:t xml:space="preserve">желания вид на надписа. В слайда се появява поле за въвеждане на текст. </w:t>
      </w:r>
    </w:p>
    <w:p w14:paraId="71CFC79A" w14:textId="77777777" w:rsidR="00414EB3" w:rsidRPr="004B7541" w:rsidRDefault="00414EB3" w:rsidP="00414EB3">
      <w:pPr>
        <w:pStyle w:val="ListParagraph"/>
        <w:spacing w:after="120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лед изчертаване на формата се появява ново меню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Shape Format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в което могат да се променят различни характеристики на художественият надпис – цвят на запълване и на контура, размерите, завъртане и др.</w:t>
      </w:r>
    </w:p>
    <w:p w14:paraId="7325C3CC" w14:textId="77777777" w:rsidR="00C635C8" w:rsidRPr="003826A0" w:rsidRDefault="00C635C8" w:rsidP="002C010F">
      <w:pPr>
        <w:tabs>
          <w:tab w:val="left" w:pos="284"/>
        </w:tabs>
        <w:spacing w:after="12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5EEAE76D" w14:textId="1DC410BD" w:rsidR="00047644" w:rsidRPr="00047644" w:rsidRDefault="00904020" w:rsidP="00047644">
      <w:pPr>
        <w:tabs>
          <w:tab w:val="left" w:pos="284"/>
        </w:tabs>
        <w:spacing w:after="1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047644" w:rsidRPr="00047644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. </w:t>
      </w:r>
      <w:r w:rsidR="00047644" w:rsidRPr="00047644">
        <w:rPr>
          <w:rFonts w:ascii="Times New Roman" w:hAnsi="Times New Roman" w:cs="Times New Roman"/>
          <w:b/>
          <w:bCs/>
          <w:sz w:val="24"/>
          <w:szCs w:val="24"/>
        </w:rPr>
        <w:t>Задача:</w:t>
      </w:r>
      <w:r w:rsidR="00047644" w:rsidRPr="00047644">
        <w:rPr>
          <w:rFonts w:ascii="Times New Roman" w:hAnsi="Times New Roman" w:cs="Times New Roman"/>
          <w:sz w:val="24"/>
          <w:szCs w:val="24"/>
        </w:rPr>
        <w:t xml:space="preserve"> Редактирайте създадената в задание 1</w:t>
      </w:r>
      <w:r>
        <w:rPr>
          <w:rFonts w:ascii="Times New Roman" w:hAnsi="Times New Roman" w:cs="Times New Roman"/>
          <w:sz w:val="24"/>
          <w:szCs w:val="24"/>
        </w:rPr>
        <w:t>2</w:t>
      </w:r>
      <w:r w:rsidR="00047644" w:rsidRPr="00047644">
        <w:rPr>
          <w:rFonts w:ascii="Times New Roman" w:hAnsi="Times New Roman" w:cs="Times New Roman"/>
          <w:sz w:val="24"/>
          <w:szCs w:val="24"/>
        </w:rPr>
        <w:t xml:space="preserve"> презентация като добавите следните обекти:</w:t>
      </w:r>
    </w:p>
    <w:p w14:paraId="1CC5E596" w14:textId="64F2233E" w:rsidR="00047644" w:rsidRDefault="00047644" w:rsidP="005E759E">
      <w:pPr>
        <w:tabs>
          <w:tab w:val="left" w:pos="284"/>
        </w:tabs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5E759E">
        <w:rPr>
          <w:rFonts w:ascii="Times New Roman" w:hAnsi="Times New Roman" w:cs="Times New Roman"/>
          <w:sz w:val="24"/>
          <w:szCs w:val="24"/>
        </w:rPr>
        <w:t xml:space="preserve">1) </w:t>
      </w:r>
      <w:r w:rsidR="005E759E">
        <w:rPr>
          <w:rFonts w:ascii="Times New Roman" w:hAnsi="Times New Roman" w:cs="Times New Roman"/>
          <w:sz w:val="24"/>
          <w:szCs w:val="24"/>
        </w:rPr>
        <w:t>За воден басейн по избор създайте слайд с таблица. Добавете</w:t>
      </w:r>
      <w:r w:rsidR="005E759E" w:rsidRPr="005E759E">
        <w:rPr>
          <w:rFonts w:ascii="Times New Roman" w:hAnsi="Times New Roman" w:cs="Times New Roman"/>
          <w:sz w:val="24"/>
          <w:szCs w:val="24"/>
        </w:rPr>
        <w:t xml:space="preserve"> </w:t>
      </w:r>
      <w:r w:rsidR="005E759E">
        <w:rPr>
          <w:rFonts w:ascii="Times New Roman" w:hAnsi="Times New Roman" w:cs="Times New Roman"/>
          <w:sz w:val="24"/>
          <w:szCs w:val="24"/>
        </w:rPr>
        <w:t xml:space="preserve">необходимите </w:t>
      </w:r>
      <w:r w:rsidR="005E759E" w:rsidRPr="005E759E">
        <w:rPr>
          <w:rFonts w:ascii="Times New Roman" w:hAnsi="Times New Roman" w:cs="Times New Roman"/>
          <w:sz w:val="24"/>
          <w:szCs w:val="24"/>
        </w:rPr>
        <w:t>бутон</w:t>
      </w:r>
      <w:r w:rsidR="005E759E">
        <w:rPr>
          <w:rFonts w:ascii="Times New Roman" w:hAnsi="Times New Roman" w:cs="Times New Roman"/>
          <w:sz w:val="24"/>
          <w:szCs w:val="24"/>
        </w:rPr>
        <w:t>и.</w:t>
      </w:r>
    </w:p>
    <w:p w14:paraId="6D80B54B" w14:textId="7A806FF2" w:rsidR="00F542E7" w:rsidRPr="00047644" w:rsidRDefault="00F542E7" w:rsidP="00F542E7">
      <w:pPr>
        <w:tabs>
          <w:tab w:val="left" w:pos="284"/>
        </w:tabs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Pr="005E759E"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</w:rPr>
        <w:t>За воден басейн по избор създайте слайд с диаграма. Добавете</w:t>
      </w:r>
      <w:r w:rsidRPr="005E759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необходимите </w:t>
      </w:r>
      <w:r w:rsidRPr="005E759E">
        <w:rPr>
          <w:rFonts w:ascii="Times New Roman" w:hAnsi="Times New Roman" w:cs="Times New Roman"/>
          <w:sz w:val="24"/>
          <w:szCs w:val="24"/>
        </w:rPr>
        <w:t>бутон</w:t>
      </w:r>
      <w:r>
        <w:rPr>
          <w:rFonts w:ascii="Times New Roman" w:hAnsi="Times New Roman" w:cs="Times New Roman"/>
          <w:sz w:val="24"/>
          <w:szCs w:val="24"/>
        </w:rPr>
        <w:t>и.</w:t>
      </w:r>
    </w:p>
    <w:p w14:paraId="38D56497" w14:textId="77777777" w:rsidR="00F542E7" w:rsidRPr="00047644" w:rsidRDefault="00F542E7" w:rsidP="005E759E">
      <w:pPr>
        <w:tabs>
          <w:tab w:val="left" w:pos="284"/>
        </w:tabs>
        <w:spacing w:after="120"/>
        <w:jc w:val="both"/>
        <w:rPr>
          <w:rFonts w:ascii="Times New Roman" w:hAnsi="Times New Roman" w:cs="Times New Roman"/>
          <w:sz w:val="24"/>
          <w:szCs w:val="24"/>
        </w:rPr>
      </w:pPr>
    </w:p>
    <w:sectPr w:rsidR="00F542E7" w:rsidRPr="00047644" w:rsidSect="00996CB2">
      <w:footerReference w:type="default" r:id="rId8"/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92A454" w14:textId="77777777" w:rsidR="00996CB2" w:rsidRDefault="00996CB2" w:rsidP="00996CB2">
      <w:pPr>
        <w:spacing w:after="0" w:line="240" w:lineRule="auto"/>
      </w:pPr>
      <w:r>
        <w:separator/>
      </w:r>
    </w:p>
  </w:endnote>
  <w:endnote w:type="continuationSeparator" w:id="0">
    <w:p w14:paraId="601E4841" w14:textId="77777777" w:rsidR="00996CB2" w:rsidRDefault="00996CB2" w:rsidP="00996C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1803085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DEAD43B" w14:textId="63708119" w:rsidR="00996CB2" w:rsidRDefault="00996CB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1EF55EB" w14:textId="77777777" w:rsidR="00996CB2" w:rsidRDefault="00996CB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D60E8D" w14:textId="77777777" w:rsidR="00996CB2" w:rsidRDefault="00996CB2" w:rsidP="00996CB2">
      <w:pPr>
        <w:spacing w:after="0" w:line="240" w:lineRule="auto"/>
      </w:pPr>
      <w:r>
        <w:separator/>
      </w:r>
    </w:p>
  </w:footnote>
  <w:footnote w:type="continuationSeparator" w:id="0">
    <w:p w14:paraId="380C0CD7" w14:textId="77777777" w:rsidR="00996CB2" w:rsidRDefault="00996CB2" w:rsidP="00996CB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4pt;height:11.4pt" o:bullet="t">
        <v:imagedata r:id="rId1" o:title="msoF1B1"/>
      </v:shape>
    </w:pict>
  </w:numPicBullet>
  <w:abstractNum w:abstractNumId="0" w15:restartNumberingAfterBreak="0">
    <w:nsid w:val="25AF5BDB"/>
    <w:multiLevelType w:val="hybridMultilevel"/>
    <w:tmpl w:val="F0F69600"/>
    <w:lvl w:ilvl="0" w:tplc="9AE84B6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ADD67C8"/>
    <w:multiLevelType w:val="hybridMultilevel"/>
    <w:tmpl w:val="65BE954A"/>
    <w:lvl w:ilvl="0" w:tplc="0402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4DAA"/>
    <w:rsid w:val="00047644"/>
    <w:rsid w:val="000F03B5"/>
    <w:rsid w:val="00144FC0"/>
    <w:rsid w:val="001810C4"/>
    <w:rsid w:val="002C010F"/>
    <w:rsid w:val="003826A0"/>
    <w:rsid w:val="00414EB3"/>
    <w:rsid w:val="004B7541"/>
    <w:rsid w:val="00535471"/>
    <w:rsid w:val="005E759E"/>
    <w:rsid w:val="0072719F"/>
    <w:rsid w:val="00904020"/>
    <w:rsid w:val="00974DAA"/>
    <w:rsid w:val="00996CB2"/>
    <w:rsid w:val="00AB4559"/>
    <w:rsid w:val="00C110D0"/>
    <w:rsid w:val="00C635C8"/>
    <w:rsid w:val="00D917A4"/>
    <w:rsid w:val="00F43AB7"/>
    <w:rsid w:val="00F542E7"/>
    <w:rsid w:val="00FC5A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69D66B19"/>
  <w15:chartTrackingRefBased/>
  <w15:docId w15:val="{9980FE5E-F66F-4E95-A1F5-5DA8384BE9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96CB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96CB2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96CB2"/>
  </w:style>
  <w:style w:type="paragraph" w:styleId="Footer">
    <w:name w:val="footer"/>
    <w:basedOn w:val="Normal"/>
    <w:link w:val="FooterChar"/>
    <w:uiPriority w:val="99"/>
    <w:unhideWhenUsed/>
    <w:rsid w:val="00996CB2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96CB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587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8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93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91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01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80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98F711-6614-416F-951C-64F23ABE8D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178</Words>
  <Characters>101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T Btel</dc:creator>
  <cp:keywords/>
  <dc:description/>
  <cp:lastModifiedBy>IT Btel</cp:lastModifiedBy>
  <cp:revision>7</cp:revision>
  <dcterms:created xsi:type="dcterms:W3CDTF">2022-02-18T14:48:00Z</dcterms:created>
  <dcterms:modified xsi:type="dcterms:W3CDTF">2022-02-18T15:46:00Z</dcterms:modified>
</cp:coreProperties>
</file>